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1B0EE" w14:textId="071437E3"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CA2485" wp14:editId="5EE7DC4E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4054" w14:textId="77777777"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A24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" filled="f">
                <v:textbox>
                  <w:txbxContent>
                    <w:p w14:paraId="72934054" w14:textId="77777777"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A9D">
        <w:rPr>
          <w:rFonts w:ascii="ＭＳ ゴシック" w:eastAsia="ＭＳ ゴシック" w:hAnsi="ＭＳ ゴシック" w:hint="eastAsia"/>
        </w:rPr>
        <w:t>令和</w:t>
      </w:r>
      <w:r w:rsidR="00AB7C84">
        <w:rPr>
          <w:rFonts w:ascii="ＭＳ ゴシック" w:eastAsia="ＭＳ ゴシック" w:hAnsi="ＭＳ ゴシック" w:hint="eastAsia"/>
        </w:rPr>
        <w:t>８</w:t>
      </w:r>
      <w:r w:rsidR="008F7B8F" w:rsidRPr="00613BC1">
        <w:rPr>
          <w:rFonts w:ascii="ＭＳ ゴシック" w:eastAsia="ＭＳ ゴシック" w:hAnsi="ＭＳ ゴシック" w:hint="eastAsia"/>
        </w:rPr>
        <w:t>年度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短時間勤務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40"/>
        <w:gridCol w:w="46"/>
        <w:gridCol w:w="1093"/>
        <w:gridCol w:w="1933"/>
        <w:gridCol w:w="621"/>
        <w:gridCol w:w="282"/>
        <w:gridCol w:w="1176"/>
        <w:gridCol w:w="2112"/>
        <w:gridCol w:w="2035"/>
      </w:tblGrid>
      <w:tr w:rsidR="00FD2275" w14:paraId="0D043ECF" w14:textId="77777777" w:rsidTr="00FD2275">
        <w:trPr>
          <w:trHeight w:val="670"/>
          <w:jc w:val="right"/>
        </w:trPr>
        <w:tc>
          <w:tcPr>
            <w:tcW w:w="23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D313DF1" w14:textId="77777777" w:rsidR="00FD2275" w:rsidRDefault="00FD2275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  <w:p w14:paraId="0FAD79A0" w14:textId="6F199ED9" w:rsidR="00E22735" w:rsidRPr="00C27A03" w:rsidRDefault="00E22735" w:rsidP="00E2273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310C" w14:textId="77777777" w:rsidR="00FD2275" w:rsidRDefault="00FD2275" w:rsidP="0091589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</w:p>
          <w:p w14:paraId="0D1F9677" w14:textId="314B2A48" w:rsidR="00E22735" w:rsidRPr="00F07FB2" w:rsidRDefault="00E22735" w:rsidP="00E22735">
            <w:pPr>
              <w:jc w:val="center"/>
              <w:rPr>
                <w:rFonts w:ascii="ＭＳ 明朝" w:eastAsia="ＭＳ 明朝" w:hAnsi="ＭＳ 明朝"/>
                <w:noProof/>
              </w:rPr>
            </w:pPr>
            <w:r w:rsidRPr="00E22735">
              <w:rPr>
                <w:rFonts w:ascii="ＭＳ 明朝" w:eastAsia="ＭＳ 明朝" w:hAnsi="ＭＳ 明朝" w:hint="eastAsia"/>
                <w:sz w:val="24"/>
                <w:szCs w:val="24"/>
              </w:rPr>
              <w:t>高齢・障害者支援課</w:t>
            </w:r>
          </w:p>
        </w:tc>
        <w:tc>
          <w:tcPr>
            <w:tcW w:w="976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FDC1492" w14:textId="77777777" w:rsidR="00FD2275" w:rsidRPr="00F07FB2" w:rsidRDefault="00FD2275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14:paraId="090DE781" w14:textId="77777777" w:rsidR="00FD2275" w:rsidRPr="00F07FB2" w:rsidRDefault="00FD2275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14:paraId="7576F7C2" w14:textId="77777777" w:rsidR="00FD2275" w:rsidRPr="00F07FB2" w:rsidRDefault="00FD2275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14:paraId="700BBAA5" w14:textId="77777777" w:rsidR="00FD2275" w:rsidRPr="00F07FB2" w:rsidRDefault="00FD2275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14:paraId="720FEC6C" w14:textId="77777777" w:rsidTr="00387123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EA5035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13E643" w14:textId="77777777"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4754620" w14:textId="77777777"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7A992E7E" w14:textId="77777777" w:rsidTr="00387123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14:paraId="67EDF147" w14:textId="77777777"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F59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87B3B28" w14:textId="77777777"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14:paraId="42C8066F" w14:textId="77777777" w:rsidTr="00387123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14:paraId="6199841E" w14:textId="77777777"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14:paraId="596E65EA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7B4894E0" w14:textId="77777777"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5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A845188" w14:textId="0F4EAA51" w:rsidR="001B54D3" w:rsidRDefault="0091589D" w:rsidP="00820D0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D630E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="00C52A94">
              <w:rPr>
                <w:rFonts w:ascii="ＭＳ 明朝" w:eastAsia="ＭＳ 明朝" w:hAnsi="ＭＳ 明朝" w:hint="eastAsia"/>
                <w:sz w:val="14"/>
                <w:szCs w:val="14"/>
              </w:rPr>
              <w:t>令和</w:t>
            </w:r>
            <w:r w:rsidR="00AB7C84">
              <w:rPr>
                <w:rFonts w:ascii="ＭＳ 明朝" w:eastAsia="ＭＳ 明朝" w:hAnsi="ＭＳ 明朝" w:hint="eastAsia"/>
                <w:sz w:val="14"/>
                <w:szCs w:val="14"/>
              </w:rPr>
              <w:t>8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>年４月１日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現在の年齢をご記入</w:t>
            </w:r>
            <w:r w:rsidR="001B54D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</w:p>
          <w:p w14:paraId="3138A77F" w14:textId="77777777" w:rsidR="0091589D" w:rsidRPr="00F07FB2" w:rsidRDefault="001B54D3" w:rsidP="00820D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　　　</w:t>
            </w:r>
            <w:r w:rsidR="00820D0A" w:rsidRPr="00820D0A">
              <w:rPr>
                <w:rFonts w:ascii="ＭＳ 明朝" w:eastAsia="ＭＳ 明朝" w:hAnsi="ＭＳ 明朝" w:hint="eastAsia"/>
                <w:sz w:val="14"/>
                <w:szCs w:val="14"/>
              </w:rPr>
              <w:t>ください。</w:t>
            </w:r>
          </w:p>
        </w:tc>
        <w:tc>
          <w:tcPr>
            <w:tcW w:w="976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57E8BDA" w14:textId="77777777"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685E9970" w14:textId="77777777" w:rsidTr="00C27A03">
        <w:trPr>
          <w:trHeight w:val="340"/>
          <w:jc w:val="right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</w:tcPr>
          <w:p w14:paraId="0EAB9ACE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14:paraId="50FA24DA" w14:textId="77777777" w:rsidTr="00C27A03">
        <w:trPr>
          <w:trHeight w:val="382"/>
          <w:jc w:val="right"/>
        </w:trPr>
        <w:tc>
          <w:tcPr>
            <w:tcW w:w="5000" w:type="pct"/>
            <w:gridSpan w:val="10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10315E45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5BE7C211" w14:textId="77777777" w:rsidTr="004F6579">
        <w:trPr>
          <w:trHeight w:val="510"/>
          <w:jc w:val="right"/>
        </w:trPr>
        <w:tc>
          <w:tcPr>
            <w:tcW w:w="5000" w:type="pct"/>
            <w:gridSpan w:val="10"/>
            <w:tcBorders>
              <w:top w:val="dashSmallGap" w:sz="4" w:space="0" w:color="FFFFFF" w:themeColor="background1"/>
            </w:tcBorders>
          </w:tcPr>
          <w:p w14:paraId="2764AA58" w14:textId="77777777" w:rsidR="002D39A3" w:rsidRPr="004F6579" w:rsidRDefault="002D39A3" w:rsidP="002D39A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387123" w14:paraId="7E63ADCD" w14:textId="77777777" w:rsidTr="00387123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14:paraId="650CE6A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14:paraId="3AFA9F9E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4" w:type="pct"/>
            <w:vAlign w:val="center"/>
          </w:tcPr>
          <w:p w14:paraId="3BCA344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9" w:type="pct"/>
            <w:gridSpan w:val="2"/>
            <w:vAlign w:val="center"/>
          </w:tcPr>
          <w:p w14:paraId="57449DB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983A9D" w14:paraId="0D69C165" w14:textId="77777777" w:rsidTr="000C0FC9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510F8B61" w14:textId="77777777" w:rsidR="00983A9D" w:rsidRPr="00F07FB2" w:rsidRDefault="00983A9D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14:paraId="5C62F67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7" w:type="pct"/>
            <w:gridSpan w:val="3"/>
            <w:vAlign w:val="center"/>
          </w:tcPr>
          <w:p w14:paraId="5B95C7C2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3" w:type="pct"/>
            <w:vAlign w:val="center"/>
          </w:tcPr>
          <w:p w14:paraId="1C1D54D7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vAlign w:val="center"/>
          </w:tcPr>
          <w:p w14:paraId="2C4C7D25" w14:textId="77777777" w:rsidR="00983A9D" w:rsidRPr="00F07FB2" w:rsidRDefault="00983A9D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983A9D" w14:paraId="378C2AAF" w14:textId="77777777" w:rsidTr="00983A9D">
        <w:trPr>
          <w:cantSplit/>
          <w:trHeight w:val="350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D2D0813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14:paraId="339B863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bottom w:val="dashSmallGap" w:sz="4" w:space="0" w:color="auto"/>
            </w:tcBorders>
            <w:vAlign w:val="center"/>
          </w:tcPr>
          <w:p w14:paraId="7078A021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bottom w:val="dashSmallGap" w:sz="4" w:space="0" w:color="auto"/>
            </w:tcBorders>
          </w:tcPr>
          <w:p w14:paraId="5EA3FC0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5407D9D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bottom w:val="dashSmallGap" w:sz="4" w:space="0" w:color="auto"/>
            </w:tcBorders>
            <w:vAlign w:val="center"/>
          </w:tcPr>
          <w:p w14:paraId="4C3C729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46048C6E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006C78F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174E436F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7DB43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77995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442860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471BC7AE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C8269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C7D5A88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47F29CBD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F227C9C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134756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47FD8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C92D87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38E46664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38D5B5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786B504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12655708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173D14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318497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B853DE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7662A2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FB2CBC5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404C7D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02C31E12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78843682" w14:textId="77777777" w:rsidTr="00983A9D">
        <w:trPr>
          <w:cantSplit/>
          <w:trHeight w:val="397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4C8941E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14:paraId="2DE714F2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7" w:type="pct"/>
            <w:gridSpan w:val="3"/>
            <w:tcBorders>
              <w:top w:val="dashSmallGap" w:sz="4" w:space="0" w:color="auto"/>
            </w:tcBorders>
            <w:vAlign w:val="center"/>
          </w:tcPr>
          <w:p w14:paraId="151B5DC9" w14:textId="77777777" w:rsidR="00983A9D" w:rsidRPr="00F07FB2" w:rsidRDefault="00983A9D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3" w:type="pct"/>
            <w:tcBorders>
              <w:top w:val="dashSmallGap" w:sz="4" w:space="0" w:color="auto"/>
            </w:tcBorders>
          </w:tcPr>
          <w:p w14:paraId="55E9A1A3" w14:textId="77777777" w:rsidR="00983A9D" w:rsidRPr="00F07FB2" w:rsidRDefault="00983A9D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14:paraId="7EEADE33" w14:textId="77777777" w:rsidR="00983A9D" w:rsidRPr="00F07FB2" w:rsidRDefault="00983A9D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SmallGap" w:sz="4" w:space="0" w:color="auto"/>
            </w:tcBorders>
            <w:vAlign w:val="center"/>
          </w:tcPr>
          <w:p w14:paraId="135B51A0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14:paraId="31572DC9" w14:textId="77777777" w:rsidR="00983A9D" w:rsidRPr="00F07FB2" w:rsidRDefault="00983A9D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983A9D" w14:paraId="253F3AC3" w14:textId="77777777" w:rsidTr="00AF526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032C05CD" w14:textId="77777777" w:rsidR="00983A9D" w:rsidRPr="00F07FB2" w:rsidRDefault="00983A9D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4718" w:type="pct"/>
            <w:gridSpan w:val="9"/>
            <w:tcBorders>
              <w:top w:val="dashSmallGap" w:sz="4" w:space="0" w:color="auto"/>
            </w:tcBorders>
            <w:vAlign w:val="center"/>
          </w:tcPr>
          <w:p w14:paraId="4AE74497" w14:textId="6F8B671D" w:rsidR="00983A9D" w:rsidRPr="00F07FB2" w:rsidRDefault="00983A9D" w:rsidP="00983A9D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※相模原市の職員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（常勤・臨任・任期付等）</w:t>
            </w:r>
            <w:r w:rsidRPr="00F96B26">
              <w:rPr>
                <w:rFonts w:ascii="ＭＳ 明朝" w:eastAsia="ＭＳ 明朝" w:hAnsi="ＭＳ 明朝" w:hint="eastAsia"/>
                <w:sz w:val="18"/>
                <w:szCs w:val="18"/>
              </w:rPr>
              <w:t>から会計年度任用職員に任用された場合、期末・勤勉手当の支給に影響があ</w:t>
            </w:r>
            <w:r w:rsidR="00967792">
              <w:rPr>
                <w:rFonts w:ascii="ＭＳ 明朝" w:eastAsia="ＭＳ 明朝" w:hAnsi="ＭＳ 明朝" w:hint="eastAsia"/>
                <w:sz w:val="18"/>
                <w:szCs w:val="18"/>
              </w:rPr>
              <w:t>ることがあります。</w:t>
            </w:r>
          </w:p>
        </w:tc>
      </w:tr>
      <w:tr w:rsidR="00387123" w14:paraId="739EACAC" w14:textId="77777777" w:rsidTr="000C0FC9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14:paraId="05BE1685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29" w:type="pct"/>
            <w:gridSpan w:val="7"/>
            <w:vAlign w:val="center"/>
          </w:tcPr>
          <w:p w14:paraId="6872B153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9" w:type="pct"/>
            <w:gridSpan w:val="2"/>
            <w:vAlign w:val="center"/>
          </w:tcPr>
          <w:p w14:paraId="1309A229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14:paraId="26D50B2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29534204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bottom w:val="dashSmallGap" w:sz="4" w:space="0" w:color="auto"/>
            </w:tcBorders>
            <w:vAlign w:val="center"/>
          </w:tcPr>
          <w:p w14:paraId="7A184CEB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bottom w:val="dashSmallGap" w:sz="4" w:space="0" w:color="auto"/>
            </w:tcBorders>
            <w:vAlign w:val="center"/>
          </w:tcPr>
          <w:p w14:paraId="114BDFCA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57371095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56195E3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401A4E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DF044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2C04C86A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76840096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17803D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F86D7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0DAE71F8" w14:textId="77777777" w:rsidTr="00387123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14:paraId="4E8949F9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29" w:type="pct"/>
            <w:gridSpan w:val="7"/>
            <w:tcBorders>
              <w:top w:val="dashSmallGap" w:sz="4" w:space="0" w:color="auto"/>
            </w:tcBorders>
            <w:vAlign w:val="center"/>
          </w:tcPr>
          <w:p w14:paraId="03E7A988" w14:textId="77777777"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9" w:type="pct"/>
            <w:gridSpan w:val="2"/>
            <w:tcBorders>
              <w:top w:val="dashSmallGap" w:sz="4" w:space="0" w:color="auto"/>
            </w:tcBorders>
            <w:vAlign w:val="center"/>
          </w:tcPr>
          <w:p w14:paraId="695F723D" w14:textId="77777777"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14:paraId="4A7AEEB8" w14:textId="77777777" w:rsidTr="00983A9D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7856E878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9"/>
          </w:tcPr>
          <w:p w14:paraId="39213855" w14:textId="77777777" w:rsidR="00387123" w:rsidRPr="00FA0C41" w:rsidRDefault="00387123" w:rsidP="003871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87123" w14:paraId="39B08A80" w14:textId="77777777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14:paraId="6924DA83" w14:textId="77777777"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9"/>
            <w:tcBorders>
              <w:bottom w:val="single" w:sz="4" w:space="0" w:color="auto"/>
            </w:tcBorders>
          </w:tcPr>
          <w:p w14:paraId="45DFD358" w14:textId="77777777" w:rsidR="00387123" w:rsidRPr="00A35674" w:rsidRDefault="00387123" w:rsidP="00F80957">
            <w:pPr>
              <w:spacing w:beforeLines="50" w:before="180"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裏面の</w:t>
            </w:r>
            <w:r w:rsidR="004F6579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記入要領</w:t>
            </w:r>
            <w:r w:rsidR="009634C2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031742" w:rsidRPr="00E60CC2">
              <w:rPr>
                <w:rFonts w:ascii="ＭＳ 明朝" w:eastAsia="ＭＳ 明朝" w:hAnsi="ＭＳ 明朝" w:hint="eastAsia"/>
                <w:sz w:val="20"/>
                <w:szCs w:val="20"/>
              </w:rPr>
              <w:t>を確認し、同意のうえ、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関係書類を添えて相模原市会計年度任用</w:t>
            </w:r>
            <w:r w:rsidR="0028257F">
              <w:rPr>
                <w:rFonts w:ascii="ＭＳ 明朝" w:eastAsia="ＭＳ 明朝" w:hAnsi="ＭＳ 明朝" w:hint="eastAsia"/>
                <w:sz w:val="20"/>
                <w:szCs w:val="20"/>
              </w:rPr>
              <w:t>短時間勤務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14:paraId="36BBA532" w14:textId="77777777" w:rsidR="00387123" w:rsidRPr="00A35674" w:rsidRDefault="0028257F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選考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案内に掲げてある受験資格のすべてを満たし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、裏面の欠格</w:t>
            </w:r>
            <w:r w:rsidR="00C22767">
              <w:rPr>
                <w:rFonts w:ascii="ＭＳ 明朝" w:eastAsia="ＭＳ 明朝" w:hAnsi="ＭＳ 明朝" w:hint="eastAsia"/>
                <w:sz w:val="20"/>
                <w:szCs w:val="20"/>
              </w:rPr>
              <w:t>事由</w:t>
            </w:r>
            <w:r w:rsidR="00925E46">
              <w:rPr>
                <w:rFonts w:ascii="ＭＳ 明朝" w:eastAsia="ＭＳ 明朝" w:hAnsi="ＭＳ 明朝" w:hint="eastAsia"/>
                <w:sz w:val="20"/>
                <w:szCs w:val="20"/>
              </w:rPr>
              <w:t>に該当しません</w:t>
            </w:r>
            <w:r w:rsidR="00387123"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  <w:p w14:paraId="57BD3AEA" w14:textId="77777777" w:rsidR="00387123" w:rsidRPr="00A35674" w:rsidRDefault="00387123" w:rsidP="00F80957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14:paraId="118A155A" w14:textId="77777777"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7961D836" w14:textId="77777777" w:rsidR="00387123" w:rsidRPr="00F07FB2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44BE2625" w14:textId="77777777" w:rsidR="00C7733C" w:rsidRPr="00830D98" w:rsidRDefault="004F6579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FB7BF1" wp14:editId="6DCEC40F">
                <wp:simplePos x="0" y="0"/>
                <wp:positionH relativeFrom="margin">
                  <wp:align>left</wp:align>
                </wp:positionH>
                <wp:positionV relativeFrom="paragraph">
                  <wp:posOffset>4935855</wp:posOffset>
                </wp:positionV>
                <wp:extent cx="6477000" cy="29337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522F" w14:textId="77777777" w:rsidR="00AD630E" w:rsidRPr="00EB7638" w:rsidRDefault="00AD630E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欠格事由</w:t>
                            </w:r>
                          </w:p>
                          <w:p w14:paraId="0E24A374" w14:textId="77777777" w:rsidR="00AD630E" w:rsidRDefault="00AD630E" w:rsidP="00AF526B">
                            <w:pPr>
                              <w:spacing w:line="440" w:lineRule="exact"/>
                            </w:pPr>
                          </w:p>
                          <w:p w14:paraId="2E9F4C78" w14:textId="77777777" w:rsidR="00AD630E" w:rsidRDefault="00AD630E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方公務員法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第１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に定める採用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関する欠格事由</w:t>
                            </w:r>
                            <w:r w:rsidR="00925E4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30455B5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禁錮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以上の刑に処せられ、その執行を終わるまで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又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はその執行を受けることがなくなるまでの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FCD8725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相模原市職員として懲戒免職の処分を受け、当該処分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から２年を経過しない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3AC68A48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人事委員会又は公平委員会の委員の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職にあって、地方公務員法第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６０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="00C22767">
                              <w:rPr>
                                <w:rFonts w:ascii="ＭＳ 明朝" w:eastAsia="ＭＳ 明朝" w:hAnsi="ＭＳ 明朝" w:hint="eastAsia"/>
                              </w:rPr>
                              <w:t>から</w:t>
                            </w:r>
                            <w:r w:rsidR="00C22767">
                              <w:rPr>
                                <w:rFonts w:ascii="ＭＳ 明朝" w:eastAsia="ＭＳ 明朝" w:hAnsi="ＭＳ 明朝"/>
                              </w:rPr>
                              <w:t>第６３条まで</w:t>
                            </w:r>
                            <w:r w:rsidR="00404027">
                              <w:rPr>
                                <w:rFonts w:ascii="ＭＳ 明朝" w:eastAsia="ＭＳ 明朝" w:hAnsi="ＭＳ 明朝"/>
                              </w:rPr>
                              <w:t>に規定する罪を犯し刑に処せられ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6DB3BF19" w14:textId="77777777" w:rsidR="00AD630E" w:rsidRDefault="00925E46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日本国憲法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施行の日以後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おいて、日本国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憲法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又はその下に成立した政府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を暴力で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破壊することを主張する政党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団体を結成し、又はこれ</w:t>
                            </w:r>
                            <w:r w:rsidR="00AD630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AD630E">
                              <w:rPr>
                                <w:rFonts w:ascii="ＭＳ 明朝" w:eastAsia="ＭＳ 明朝" w:hAnsi="ＭＳ 明朝"/>
                              </w:rPr>
                              <w:t>加入した</w:t>
                            </w:r>
                            <w:r w:rsidR="00404027">
                              <w:rPr>
                                <w:rFonts w:ascii="ＭＳ 明朝" w:eastAsia="ＭＳ 明朝" w:hAnsi="ＭＳ 明朝" w:hint="eastAsia"/>
                              </w:rPr>
                              <w:t>人</w:t>
                            </w:r>
                          </w:p>
                          <w:p w14:paraId="23B72535" w14:textId="77777777" w:rsidR="00AD630E" w:rsidRPr="00AD630E" w:rsidRDefault="00AD630E" w:rsidP="00AD630E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7BF1" id="_x0000_s1027" type="#_x0000_t202" style="position:absolute;left:0;text-align:left;margin-left:0;margin-top:388.65pt;width:510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" filled="f">
                <v:textbox>
                  <w:txbxContent>
                    <w:p w14:paraId="2773522F" w14:textId="77777777" w:rsidR="00AD630E" w:rsidRPr="00EB7638" w:rsidRDefault="00AD630E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欠格事由</w:t>
                      </w:r>
                    </w:p>
                    <w:p w14:paraId="0E24A374" w14:textId="77777777" w:rsidR="00AD630E" w:rsidRDefault="00AD630E" w:rsidP="00AF526B">
                      <w:pPr>
                        <w:spacing w:line="440" w:lineRule="exact"/>
                      </w:pPr>
                    </w:p>
                    <w:p w14:paraId="2E9F4C78" w14:textId="77777777" w:rsidR="00AD630E" w:rsidRDefault="00AD630E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方公務員法</w:t>
                      </w:r>
                      <w:r>
                        <w:rPr>
                          <w:rFonts w:ascii="ＭＳ 明朝" w:eastAsia="ＭＳ 明朝" w:hAnsi="ＭＳ 明朝"/>
                        </w:rPr>
                        <w:t>第１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条</w:t>
                      </w:r>
                      <w:r>
                        <w:rPr>
                          <w:rFonts w:ascii="ＭＳ 明朝" w:eastAsia="ＭＳ 明朝" w:hAnsi="ＭＳ 明朝"/>
                        </w:rPr>
                        <w:t>に定める採用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関する欠格事由</w:t>
                      </w:r>
                      <w:r w:rsidR="00925E46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30455B5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禁錮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以上の刑に処せられ、その執行を終わるまで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又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はその執行を受けることがなくなるまでの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FCD8725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相模原市職員として懲戒免職の処分を受け、当該処分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から２年を経過しない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3AC68A48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人事委員会又は公平委員会の委員の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職にあって、地方公務員法第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６０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="00C22767">
                        <w:rPr>
                          <w:rFonts w:ascii="ＭＳ 明朝" w:eastAsia="ＭＳ 明朝" w:hAnsi="ＭＳ 明朝" w:hint="eastAsia"/>
                        </w:rPr>
                        <w:t>から</w:t>
                      </w:r>
                      <w:r w:rsidR="00C22767">
                        <w:rPr>
                          <w:rFonts w:ascii="ＭＳ 明朝" w:eastAsia="ＭＳ 明朝" w:hAnsi="ＭＳ 明朝"/>
                        </w:rPr>
                        <w:t>第６３条まで</w:t>
                      </w:r>
                      <w:r w:rsidR="00404027">
                        <w:rPr>
                          <w:rFonts w:ascii="ＭＳ 明朝" w:eastAsia="ＭＳ 明朝" w:hAnsi="ＭＳ 明朝"/>
                        </w:rPr>
                        <w:t>に規定する罪を犯し刑に処せられ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6DB3BF19" w14:textId="77777777" w:rsidR="00AD630E" w:rsidRDefault="00925E46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日本国憲法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施行の日以後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おいて、日本国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憲法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又はその下に成立した政府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を暴力で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破壊することを主張する政党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団体を結成し、又はこれ</w:t>
                      </w:r>
                      <w:r w:rsidR="00AD630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AD630E">
                        <w:rPr>
                          <w:rFonts w:ascii="ＭＳ 明朝" w:eastAsia="ＭＳ 明朝" w:hAnsi="ＭＳ 明朝"/>
                        </w:rPr>
                        <w:t>加入した</w:t>
                      </w:r>
                      <w:r w:rsidR="00404027">
                        <w:rPr>
                          <w:rFonts w:ascii="ＭＳ 明朝" w:eastAsia="ＭＳ 明朝" w:hAnsi="ＭＳ 明朝" w:hint="eastAsia"/>
                        </w:rPr>
                        <w:t>人</w:t>
                      </w:r>
                    </w:p>
                    <w:p w14:paraId="23B72535" w14:textId="77777777" w:rsidR="00AD630E" w:rsidRPr="00AD630E" w:rsidRDefault="00AD630E" w:rsidP="00AD630E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27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04468DD" wp14:editId="4B77B20A">
                <wp:simplePos x="0" y="0"/>
                <wp:positionH relativeFrom="column">
                  <wp:posOffset>31115</wp:posOffset>
                </wp:positionH>
                <wp:positionV relativeFrom="paragraph">
                  <wp:posOffset>182880</wp:posOffset>
                </wp:positionV>
                <wp:extent cx="6438900" cy="42005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3EAA" w14:textId="77777777" w:rsidR="00EB7638" w:rsidRPr="00EB7638" w:rsidRDefault="00EB7638" w:rsidP="00AF526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  <w:r w:rsidR="00A94C8F" w:rsidRPr="00A94C8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14:paraId="26E1FAB8" w14:textId="77777777" w:rsidR="00EB7638" w:rsidRDefault="00EB7638" w:rsidP="00AF526B">
                            <w:pPr>
                              <w:spacing w:line="440" w:lineRule="exact"/>
                            </w:pPr>
                          </w:p>
                          <w:p w14:paraId="465C1B17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56882EAD" w14:textId="77777777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14:paraId="41737D36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06975CB5" w14:textId="77777777" w:rsidR="00EB7638" w:rsidRP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77CC484B" w14:textId="1D1EF653" w:rsidR="00EB7638" w:rsidRPr="00EB7638" w:rsidRDefault="00EB7638" w:rsidP="00AF526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820D0A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</w:t>
                            </w:r>
                            <w:r w:rsidR="00C52A9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令和</w:t>
                            </w:r>
                            <w:r w:rsidR="00AB7C84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８</w:t>
                            </w:r>
                            <w:r w:rsidR="001B54D3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日現在で記入してください。</w:t>
                            </w:r>
                          </w:p>
                          <w:p w14:paraId="72FE5C74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14:paraId="232DCE0C" w14:textId="77777777" w:rsidR="00EB7638" w:rsidRDefault="00EB7638" w:rsidP="00AF526B">
                            <w:pPr>
                              <w:spacing w:line="4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職歴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及び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免許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は、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申込み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する職に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必要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とされる</w:t>
                            </w:r>
                            <w:r w:rsidR="00387123">
                              <w:rPr>
                                <w:rFonts w:ascii="ＭＳ 明朝" w:eastAsia="ＭＳ 明朝" w:hAnsi="ＭＳ 明朝" w:hint="eastAsia"/>
                              </w:rPr>
                              <w:t>資格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・経験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387123">
                              <w:rPr>
                                <w:rFonts w:ascii="ＭＳ 明朝" w:eastAsia="ＭＳ 明朝" w:hAnsi="ＭＳ 明朝"/>
                              </w:rPr>
                              <w:t>必ず記入してください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2F46583C" w14:textId="47DC94BC" w:rsidR="00EB7638" w:rsidRDefault="00EB7638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会場準備の都合上、受験に際し、配慮を要する場合（車椅子を使用されている方など）は、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  <w:p w14:paraId="38B3C047" w14:textId="77777777" w:rsidR="00031742" w:rsidRPr="00E60CC2" w:rsidRDefault="00031742" w:rsidP="000B4278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0CC2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Pr="00E60CC2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児童福祉法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第１８条の４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定める保育士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該当する職に応募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される場合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、同法</w:t>
                            </w:r>
                            <w:r w:rsidR="009B09F1" w:rsidRPr="00E60CC2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１８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条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２０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="00A94C8F">
                              <w:rPr>
                                <w:rFonts w:ascii="ＭＳ 明朝" w:eastAsia="ＭＳ 明朝" w:hAnsi="ＭＳ 明朝" w:hint="eastAsia"/>
                              </w:rPr>
                              <w:t>４第</w:t>
                            </w:r>
                            <w:r w:rsidR="00A94C8F">
                              <w:rPr>
                                <w:rFonts w:ascii="ＭＳ 明朝" w:eastAsia="ＭＳ 明朝" w:hAnsi="ＭＳ 明朝"/>
                              </w:rPr>
                              <w:t>１項</w:t>
                            </w:r>
                            <w:r w:rsidR="009B09F1" w:rsidRPr="00E60CC2">
                              <w:rPr>
                                <w:rFonts w:ascii="ＭＳ 明朝" w:eastAsia="ＭＳ 明朝" w:hAnsi="ＭＳ 明朝"/>
                              </w:rPr>
                              <w:t>に定める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特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登録取消者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情報に係るデータベース</w:t>
                            </w:r>
                            <w:r w:rsidR="000B2E91" w:rsidRPr="00E60CC2">
                              <w:rPr>
                                <w:rFonts w:ascii="ＭＳ 明朝" w:eastAsia="ＭＳ 明朝" w:hAnsi="ＭＳ 明朝" w:hint="eastAsia"/>
                              </w:rPr>
                              <w:t>による照会</w:t>
                            </w:r>
                            <w:r w:rsidR="000B2E91" w:rsidRPr="00E60CC2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="000B4278" w:rsidRPr="00E60CC2">
                              <w:rPr>
                                <w:rFonts w:ascii="ＭＳ 明朝" w:eastAsia="ＭＳ 明朝" w:hAnsi="ＭＳ 明朝" w:hint="eastAsia"/>
                              </w:rPr>
                              <w:t>行います</w:t>
                            </w:r>
                            <w:r w:rsidR="000B4278" w:rsidRPr="00E60CC2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14:paraId="62E42C66" w14:textId="77777777" w:rsidR="00031742" w:rsidRPr="00EB7638" w:rsidRDefault="00031742" w:rsidP="00AF526B">
                            <w:pPr>
                              <w:spacing w:line="44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68DD" id="_x0000_s1028" type="#_x0000_t202" style="position:absolute;left:0;text-align:left;margin-left:2.45pt;margin-top:14.4pt;width:507pt;height:3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" filled="f">
                <v:textbox>
                  <w:txbxContent>
                    <w:p w14:paraId="63253EAA" w14:textId="77777777" w:rsidR="00EB7638" w:rsidRPr="00EB7638" w:rsidRDefault="00EB7638" w:rsidP="00AF526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  <w:r w:rsidR="00A94C8F" w:rsidRPr="00A94C8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等</w:t>
                      </w:r>
                    </w:p>
                    <w:p w14:paraId="26E1FAB8" w14:textId="77777777" w:rsidR="00EB7638" w:rsidRDefault="00EB7638" w:rsidP="00AF526B">
                      <w:pPr>
                        <w:spacing w:line="440" w:lineRule="exact"/>
                      </w:pPr>
                    </w:p>
                    <w:p w14:paraId="465C1B17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56882EAD" w14:textId="77777777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14:paraId="41737D36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06975CB5" w14:textId="77777777" w:rsidR="00EB7638" w:rsidRP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77CC484B" w14:textId="1D1EF653" w:rsidR="00EB7638" w:rsidRPr="00EB7638" w:rsidRDefault="00EB7638" w:rsidP="00AF526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820D0A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</w:t>
                      </w:r>
                      <w:r w:rsidR="00C52A9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令和</w:t>
                      </w:r>
                      <w:r w:rsidR="00AB7C84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８</w:t>
                      </w:r>
                      <w:r w:rsidR="001B54D3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日現在で記入してください。</w:t>
                      </w:r>
                    </w:p>
                    <w:p w14:paraId="72FE5C74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14:paraId="232DCE0C" w14:textId="77777777" w:rsidR="00EB7638" w:rsidRDefault="00EB7638" w:rsidP="00AF526B">
                      <w:pPr>
                        <w:spacing w:line="440" w:lineRule="exact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職歴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及び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免許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欄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は、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申込み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する職に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必要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とされる</w:t>
                      </w:r>
                      <w:r w:rsidR="00387123">
                        <w:rPr>
                          <w:rFonts w:ascii="ＭＳ 明朝" w:eastAsia="ＭＳ 明朝" w:hAnsi="ＭＳ 明朝" w:hint="eastAsia"/>
                        </w:rPr>
                        <w:t>資格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・経験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387123">
                        <w:rPr>
                          <w:rFonts w:ascii="ＭＳ 明朝" w:eastAsia="ＭＳ 明朝" w:hAnsi="ＭＳ 明朝"/>
                        </w:rPr>
                        <w:t>必ず記入してください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2F46583C" w14:textId="47DC94BC" w:rsidR="00EB7638" w:rsidRDefault="00EB7638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会場準備の都合上、受験に際し、配慮を要する場合（車椅子を使用されている方など）は、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  <w:p w14:paraId="38B3C047" w14:textId="77777777" w:rsidR="00031742" w:rsidRPr="00E60CC2" w:rsidRDefault="00031742" w:rsidP="000B4278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60CC2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Pr="00E60CC2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児童福祉法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第１８条の４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定める保育士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該当する職に応募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される場合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、同法</w:t>
                      </w:r>
                      <w:r w:rsidR="009B09F1" w:rsidRPr="00E60CC2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１８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条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２０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="00A94C8F">
                        <w:rPr>
                          <w:rFonts w:ascii="ＭＳ 明朝" w:eastAsia="ＭＳ 明朝" w:hAnsi="ＭＳ 明朝" w:hint="eastAsia"/>
                        </w:rPr>
                        <w:t>４第</w:t>
                      </w:r>
                      <w:r w:rsidR="00A94C8F">
                        <w:rPr>
                          <w:rFonts w:ascii="ＭＳ 明朝" w:eastAsia="ＭＳ 明朝" w:hAnsi="ＭＳ 明朝"/>
                        </w:rPr>
                        <w:t>１項</w:t>
                      </w:r>
                      <w:r w:rsidR="009B09F1" w:rsidRPr="00E60CC2">
                        <w:rPr>
                          <w:rFonts w:ascii="ＭＳ 明朝" w:eastAsia="ＭＳ 明朝" w:hAnsi="ＭＳ 明朝"/>
                        </w:rPr>
                        <w:t>に定める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特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登録取消者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情報に係るデータベース</w:t>
                      </w:r>
                      <w:r w:rsidR="000B2E91" w:rsidRPr="00E60CC2">
                        <w:rPr>
                          <w:rFonts w:ascii="ＭＳ 明朝" w:eastAsia="ＭＳ 明朝" w:hAnsi="ＭＳ 明朝" w:hint="eastAsia"/>
                        </w:rPr>
                        <w:t>による照会</w:t>
                      </w:r>
                      <w:r w:rsidR="000B2E91" w:rsidRPr="00E60CC2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="000B4278" w:rsidRPr="00E60CC2">
                        <w:rPr>
                          <w:rFonts w:ascii="ＭＳ 明朝" w:eastAsia="ＭＳ 明朝" w:hAnsi="ＭＳ 明朝" w:hint="eastAsia"/>
                        </w:rPr>
                        <w:t>行います</w:t>
                      </w:r>
                      <w:r w:rsidR="000B4278" w:rsidRPr="00E60CC2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14:paraId="62E42C66" w14:textId="77777777" w:rsidR="00031742" w:rsidRPr="00EB7638" w:rsidRDefault="00031742" w:rsidP="00AF526B">
                      <w:pPr>
                        <w:spacing w:line="44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1AE55" w14:textId="77777777" w:rsidR="00CA6815" w:rsidRDefault="00CA6815" w:rsidP="00CA6815">
      <w:r>
        <w:separator/>
      </w:r>
    </w:p>
  </w:endnote>
  <w:endnote w:type="continuationSeparator" w:id="0">
    <w:p w14:paraId="355CD68F" w14:textId="77777777" w:rsidR="00CA6815" w:rsidRDefault="00CA6815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C428D" w14:textId="77777777" w:rsidR="00CA6815" w:rsidRDefault="00CA6815" w:rsidP="00CA6815">
      <w:r>
        <w:separator/>
      </w:r>
    </w:p>
  </w:footnote>
  <w:footnote w:type="continuationSeparator" w:id="0">
    <w:p w14:paraId="2146DF74" w14:textId="77777777" w:rsidR="00CA6815" w:rsidRDefault="00CA6815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31742"/>
    <w:rsid w:val="00045D43"/>
    <w:rsid w:val="000B2E91"/>
    <w:rsid w:val="000B4278"/>
    <w:rsid w:val="000C0FC9"/>
    <w:rsid w:val="00153518"/>
    <w:rsid w:val="001B2CBE"/>
    <w:rsid w:val="001B54D3"/>
    <w:rsid w:val="00233463"/>
    <w:rsid w:val="0028257F"/>
    <w:rsid w:val="002D39A3"/>
    <w:rsid w:val="00387101"/>
    <w:rsid w:val="00387123"/>
    <w:rsid w:val="003A00B8"/>
    <w:rsid w:val="003A6FDD"/>
    <w:rsid w:val="00404027"/>
    <w:rsid w:val="00421A54"/>
    <w:rsid w:val="004F6579"/>
    <w:rsid w:val="00521479"/>
    <w:rsid w:val="00604B4A"/>
    <w:rsid w:val="00613BC1"/>
    <w:rsid w:val="006372E1"/>
    <w:rsid w:val="00682A58"/>
    <w:rsid w:val="00700F07"/>
    <w:rsid w:val="007B4DC1"/>
    <w:rsid w:val="007D7465"/>
    <w:rsid w:val="00820D0A"/>
    <w:rsid w:val="00830D98"/>
    <w:rsid w:val="00830FF7"/>
    <w:rsid w:val="00891552"/>
    <w:rsid w:val="008F7B8F"/>
    <w:rsid w:val="00907767"/>
    <w:rsid w:val="00914C6B"/>
    <w:rsid w:val="0091589D"/>
    <w:rsid w:val="00925E46"/>
    <w:rsid w:val="009416A4"/>
    <w:rsid w:val="009634C2"/>
    <w:rsid w:val="00967792"/>
    <w:rsid w:val="00975F58"/>
    <w:rsid w:val="00983A9D"/>
    <w:rsid w:val="009B09F1"/>
    <w:rsid w:val="009D41AB"/>
    <w:rsid w:val="009E2816"/>
    <w:rsid w:val="009F283A"/>
    <w:rsid w:val="00A022C9"/>
    <w:rsid w:val="00A35674"/>
    <w:rsid w:val="00A94C8F"/>
    <w:rsid w:val="00AB7C84"/>
    <w:rsid w:val="00AD630E"/>
    <w:rsid w:val="00AF526B"/>
    <w:rsid w:val="00B6106F"/>
    <w:rsid w:val="00B77F3F"/>
    <w:rsid w:val="00C22767"/>
    <w:rsid w:val="00C27A03"/>
    <w:rsid w:val="00C43581"/>
    <w:rsid w:val="00C52A94"/>
    <w:rsid w:val="00C7733C"/>
    <w:rsid w:val="00C84C51"/>
    <w:rsid w:val="00CA3731"/>
    <w:rsid w:val="00CA6815"/>
    <w:rsid w:val="00DB5EDC"/>
    <w:rsid w:val="00E22735"/>
    <w:rsid w:val="00E30005"/>
    <w:rsid w:val="00E3045C"/>
    <w:rsid w:val="00E4758A"/>
    <w:rsid w:val="00E60CC2"/>
    <w:rsid w:val="00EB7638"/>
    <w:rsid w:val="00EF4A5D"/>
    <w:rsid w:val="00F07FB2"/>
    <w:rsid w:val="00F56FC1"/>
    <w:rsid w:val="00F80957"/>
    <w:rsid w:val="00F96B26"/>
    <w:rsid w:val="00FA0C41"/>
    <w:rsid w:val="00FA2003"/>
    <w:rsid w:val="00FA3F1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2354F15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EA175CC96DFC4C885E1F79B2B0E8EE" ma:contentTypeVersion="8" ma:contentTypeDescription="新しいドキュメントを作成します。" ma:contentTypeScope="" ma:versionID="1602e94559e4f30600cf3eee7be23b5f">
  <xsd:schema xmlns:xsd="http://www.w3.org/2001/XMLSchema" xmlns:xs="http://www.w3.org/2001/XMLSchema" xmlns:p="http://schemas.microsoft.com/office/2006/metadata/properties" xmlns:ns1="http://schemas.microsoft.com/sharepoint/v3" xmlns:ns2="7d46426d-d81c-497d-b7ce-ed07b346d9ac" targetNamespace="http://schemas.microsoft.com/office/2006/metadata/properties" ma:root="true" ma:fieldsID="bf66dc377bce35b18e8724b78476a949" ns1:_="" ns2:_="">
    <xsd:import namespace="http://schemas.microsoft.com/sharepoint/v3"/>
    <xsd:import namespace="7d46426d-d81c-497d-b7ce-ed07b346d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6426d-d81c-497d-b7ce-ed07b346d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89C84A-4B28-4A82-8501-EDF713460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6426d-d81c-497d-b7ce-ed07b346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3D783F-F216-4A4E-B6A9-10AF5E0553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FC72FF-FA3E-43EE-B804-5D80D0D30F79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http://purl.org/dc/elements/1.1/"/>
    <ds:schemaRef ds:uri="http://schemas.openxmlformats.org/package/2006/metadata/core-properties"/>
    <ds:schemaRef ds:uri="ba6de6e4-fd06-4bfa-8168-c41862800250"/>
    <ds:schemaRef ds:uri="http://www.w3.org/XML/1998/namespace"/>
    <ds:schemaRef ds:uri="http://purl.org/dc/dcmitype/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391CEB5-2EE5-4E7E-B374-AABCCC3F92DB}">
  <ds:schemaRefs>
    <ds:schemaRef ds:uri="http://schemas.microsoft.com/sharepoint/v3/contenttype/form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93</TotalTime>
  <Pages>2</Pages>
  <Words>136</Words>
  <Characters>779</Characters>
  <DocSecurity>0</DocSecurity>
  <Lines>6</Lines>
  <Paragraphs>1</Paragraphs>
  <ScaleCrop>false</ScaleCrop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9-11-18T09:46:00Z</cp:lastPrinted>
  <dcterms:created xsi:type="dcterms:W3CDTF">2022-11-09T10:07:00Z</dcterms:created>
  <dcterms:modified xsi:type="dcterms:W3CDTF">2025-12-02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75CC96DFC4C885E1F79B2B0E8EE</vt:lpwstr>
  </property>
</Properties>
</file>